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1579CA0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="00D73C11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A4A87B" w:rsidR="00B8301F" w:rsidRPr="00A51CBC" w:rsidRDefault="00B8301F" w:rsidP="00D73C1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</w:t>
            </w:r>
            <w:r w:rsidR="00D73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FAMILIAR DEL DISTRITO JUDICIAL DE CUAUHTEMOC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3D175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</w:t>
            </w:r>
            <w:r w:rsidR="00D73C11">
              <w:rPr>
                <w:rFonts w:eastAsia="Times New Roman" w:cs="Arial"/>
                <w:b/>
                <w:color w:val="000000"/>
                <w:lang w:eastAsia="es-MX"/>
              </w:rPr>
              <w:t>SERVIDORAS Y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RVIDORES PUBLICOS EN PREVENSION Y ATENCION A LA VIOLENCIA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(PONENTE MTRA. MÓNICA SALAZAR </w:t>
            </w:r>
            <w:proofErr w:type="spellStart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SALAZAR</w:t>
            </w:r>
            <w:proofErr w:type="spell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  <w:tr w:rsidR="00BA596C" w:rsidRPr="00A51CBC" w14:paraId="53963986" w14:textId="77777777" w:rsidTr="007B55C4">
        <w:trPr>
          <w:trHeight w:val="372"/>
        </w:trPr>
        <w:tc>
          <w:tcPr>
            <w:tcW w:w="993" w:type="dxa"/>
          </w:tcPr>
          <w:p w14:paraId="56BCD94B" w14:textId="4529A2D8" w:rsidR="00BA596C" w:rsidRP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819E8B7" w14:textId="77777777" w:rsidR="00BA596C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SOBRE IGUALDAD Y NO DISCRIMINACIÓN </w:t>
            </w:r>
          </w:p>
          <w:p w14:paraId="25E9044A" w14:textId="4501AC84" w:rsidR="00BA596C" w:rsidRPr="00B8301F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77564FE4" w14:textId="5C5C0660" w:rsidR="00BA596C" w:rsidRPr="00B8301F" w:rsidRDefault="00BA596C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516D6AA3" w14:textId="77777777" w:rsid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/10/2017</w:t>
            </w:r>
          </w:p>
          <w:p w14:paraId="4543C2D5" w14:textId="77777777" w:rsidR="00BA596C" w:rsidRPr="00B8301F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7A3C9D" w:rsidRPr="00A51CBC" w14:paraId="595CD014" w14:textId="77777777" w:rsidTr="007B55C4">
        <w:trPr>
          <w:trHeight w:val="372"/>
        </w:trPr>
        <w:tc>
          <w:tcPr>
            <w:tcW w:w="993" w:type="dxa"/>
          </w:tcPr>
          <w:p w14:paraId="7460ABCC" w14:textId="2B3B4E2E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3BAB9ECE" w14:textId="32382E8D" w:rsidR="007A3C9D" w:rsidRDefault="007A3C9D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CURSO”DERECHOS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Y GENERO”</w:t>
            </w:r>
          </w:p>
        </w:tc>
        <w:tc>
          <w:tcPr>
            <w:tcW w:w="2268" w:type="dxa"/>
          </w:tcPr>
          <w:p w14:paraId="41F81BAE" w14:textId="30EED62F" w:rsidR="007A3C9D" w:rsidRDefault="007A3C9D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DE  DERECHOS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</w:t>
            </w:r>
          </w:p>
        </w:tc>
        <w:tc>
          <w:tcPr>
            <w:tcW w:w="1701" w:type="dxa"/>
          </w:tcPr>
          <w:p w14:paraId="0AA05DC9" w14:textId="77777777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/03/2019</w:t>
            </w:r>
          </w:p>
          <w:p w14:paraId="664AA9B1" w14:textId="453AAE14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6DA0E04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9F67686" w:rsidR="002B5F61" w:rsidRPr="00715A9C" w:rsidRDefault="00715A9C" w:rsidP="007A3C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E83979">
              <w:rPr>
                <w:rFonts w:eastAsia="Times New Roman" w:cs="Arial"/>
                <w:b/>
                <w:sz w:val="24"/>
                <w:szCs w:val="24"/>
                <w:lang w:eastAsia="es-MX"/>
              </w:rPr>
              <w:t>6 de enero de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2BE1" w14:textId="77777777" w:rsidR="00167B2D" w:rsidRDefault="00167B2D" w:rsidP="00803A08">
      <w:pPr>
        <w:spacing w:after="0" w:line="240" w:lineRule="auto"/>
      </w:pPr>
      <w:r>
        <w:separator/>
      </w:r>
    </w:p>
  </w:endnote>
  <w:endnote w:type="continuationSeparator" w:id="0">
    <w:p w14:paraId="1E8C61EF" w14:textId="77777777" w:rsidR="00167B2D" w:rsidRDefault="00167B2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0895" w14:textId="77777777" w:rsidR="00167B2D" w:rsidRDefault="00167B2D" w:rsidP="00803A08">
      <w:pPr>
        <w:spacing w:after="0" w:line="240" w:lineRule="auto"/>
      </w:pPr>
      <w:r>
        <w:separator/>
      </w:r>
    </w:p>
  </w:footnote>
  <w:footnote w:type="continuationSeparator" w:id="0">
    <w:p w14:paraId="7F10C414" w14:textId="77777777" w:rsidR="00167B2D" w:rsidRDefault="00167B2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099F"/>
    <w:rsid w:val="0012123E"/>
    <w:rsid w:val="00132EE2"/>
    <w:rsid w:val="001464D0"/>
    <w:rsid w:val="00167B2D"/>
    <w:rsid w:val="001705E7"/>
    <w:rsid w:val="00171AD2"/>
    <w:rsid w:val="00172039"/>
    <w:rsid w:val="00174695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230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3C9D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C3A"/>
    <w:rsid w:val="009514BD"/>
    <w:rsid w:val="009515F4"/>
    <w:rsid w:val="00952057"/>
    <w:rsid w:val="00982836"/>
    <w:rsid w:val="00985919"/>
    <w:rsid w:val="009A245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97FF7"/>
    <w:rsid w:val="00AB5FF0"/>
    <w:rsid w:val="00AC3D75"/>
    <w:rsid w:val="00AD791A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A596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3C11"/>
    <w:rsid w:val="00D753E2"/>
    <w:rsid w:val="00DA5D7E"/>
    <w:rsid w:val="00DB2E02"/>
    <w:rsid w:val="00DB5685"/>
    <w:rsid w:val="00DC0CE8"/>
    <w:rsid w:val="00DC6780"/>
    <w:rsid w:val="00DD5FF5"/>
    <w:rsid w:val="00DD6426"/>
    <w:rsid w:val="00E01762"/>
    <w:rsid w:val="00E266A7"/>
    <w:rsid w:val="00E301CE"/>
    <w:rsid w:val="00E60F2A"/>
    <w:rsid w:val="00E67FDA"/>
    <w:rsid w:val="00E750AD"/>
    <w:rsid w:val="00E83979"/>
    <w:rsid w:val="00E87279"/>
    <w:rsid w:val="00EE2E8E"/>
    <w:rsid w:val="00EF1E95"/>
    <w:rsid w:val="00EF42CE"/>
    <w:rsid w:val="00F049F0"/>
    <w:rsid w:val="00F061C3"/>
    <w:rsid w:val="00F302DC"/>
    <w:rsid w:val="00F3401F"/>
    <w:rsid w:val="00F53D0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AA7C-2F99-4C4A-B850-C0022D8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20T19:22:00Z</dcterms:created>
  <dcterms:modified xsi:type="dcterms:W3CDTF">2020-01-20T19:22:00Z</dcterms:modified>
</cp:coreProperties>
</file>